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85BD3" w14:textId="77777777" w:rsidR="00302ABE" w:rsidRDefault="00302ABE" w:rsidP="00BF2B38">
      <w:pPr>
        <w:rPr>
          <w:b/>
        </w:rPr>
      </w:pPr>
    </w:p>
    <w:p w14:paraId="0D6799B4" w14:textId="77777777"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14:paraId="5A803F2B" w14:textId="77777777"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C67CC0">
        <w:t>135</w:t>
      </w:r>
    </w:p>
    <w:p w14:paraId="050437FB" w14:textId="77777777" w:rsidR="00866ABB" w:rsidRDefault="00B84FD4" w:rsidP="0073670C">
      <w:r w:rsidRPr="00B84FD4">
        <w:rPr>
          <w:b/>
        </w:rPr>
        <w:t xml:space="preserve">Name </w:t>
      </w:r>
      <w:r w:rsidR="007A7B9F">
        <w:t>Withheld</w:t>
      </w:r>
    </w:p>
    <w:p w14:paraId="0DE4461E" w14:textId="77777777" w:rsidR="00AF3B66" w:rsidRDefault="00AF3B66" w:rsidP="00B84FD4">
      <w:pPr>
        <w:rPr>
          <w:b/>
        </w:rPr>
      </w:pPr>
      <w:r>
        <w:rPr>
          <w:b/>
        </w:rPr>
        <w:t>Submission made by</w:t>
      </w:r>
    </w:p>
    <w:p w14:paraId="4994C563" w14:textId="77777777" w:rsidR="002E4E6F" w:rsidRPr="00DC6AF3" w:rsidRDefault="002802EB" w:rsidP="002E4E6F">
      <w:pPr>
        <w:spacing w:before="0" w:after="0"/>
        <w:rPr>
          <w:rFonts w:cs="Arial"/>
          <w:color w:val="000000"/>
        </w:rPr>
      </w:pPr>
      <w:sdt>
        <w:sdtPr>
          <w:id w:val="-1304697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CC0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Australian with disability in work</w:t>
      </w:r>
    </w:p>
    <w:p w14:paraId="67585AC3" w14:textId="77777777"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2E4E6F" w:rsidRPr="009756E2">
        <w:t>/ Australians with Disability / Both</w:t>
      </w:r>
      <w:r w:rsidR="007A7B9F" w:rsidRPr="009756E2">
        <w:br/>
      </w:r>
    </w:p>
    <w:p w14:paraId="439EEA85" w14:textId="77777777"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14:paraId="4297B793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14:paraId="516A5246" w14:textId="77777777" w:rsidR="0047300B" w:rsidRPr="00D14E1E" w:rsidRDefault="002802EB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CC0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14:paraId="76E33965" w14:textId="77777777" w:rsidR="0047300B" w:rsidRDefault="002802EB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14:paraId="061DBC19" w14:textId="77777777" w:rsidR="001816CE" w:rsidRPr="00106D7A" w:rsidRDefault="002802EB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14:paraId="3DC5CDD8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14:paraId="6876AB3D" w14:textId="77777777" w:rsidR="0047300B" w:rsidRPr="00D14E1E" w:rsidRDefault="002802EB" w:rsidP="0047300B">
      <w:sdt>
        <w:sdtPr>
          <w:id w:val="-557321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CC0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14:paraId="2B941FD9" w14:textId="77777777" w:rsidR="00EE0F90" w:rsidRPr="0073670C" w:rsidRDefault="002802EB" w:rsidP="0073670C">
      <w:sdt>
        <w:sdtPr>
          <w:id w:val="-1368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14:paraId="6C9695C1" w14:textId="77777777" w:rsidR="00EA1B5F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14:paraId="67FC09B8" w14:textId="77777777" w:rsidR="0073670C" w:rsidRDefault="0073670C" w:rsidP="001A22CA">
      <w:pPr>
        <w:spacing w:before="0" w:after="0"/>
        <w:rPr>
          <w:rFonts w:cs="Arial"/>
          <w:b/>
          <w:color w:val="000000"/>
        </w:rPr>
      </w:pPr>
    </w:p>
    <w:p w14:paraId="4B0DB461" w14:textId="43E1B7DC" w:rsidR="00C67CC0" w:rsidRPr="00C67CC0" w:rsidRDefault="00C67CC0" w:rsidP="001A22CA">
      <w:pPr>
        <w:spacing w:before="0" w:after="0"/>
        <w:rPr>
          <w:rFonts w:cs="Arial"/>
          <w:b/>
        </w:rPr>
      </w:pPr>
      <w:r w:rsidRPr="00C67CC0">
        <w:rPr>
          <w:rFonts w:cs="Arial"/>
          <w:shd w:val="clear" w:color="auto" w:fill="FFFFFF"/>
        </w:rPr>
        <w:t>* Internal</w:t>
      </w:r>
      <w:r w:rsidR="00F71D35">
        <w:rPr>
          <w:rFonts w:cs="Arial"/>
          <w:shd w:val="clear" w:color="auto" w:fill="FFFFFF"/>
        </w:rPr>
        <w:t xml:space="preserve"> </w:t>
      </w:r>
      <w:r w:rsidR="00F71D35" w:rsidRPr="00F71D35">
        <w:rPr>
          <w:rFonts w:cs="Arial"/>
          <w:b/>
          <w:shd w:val="clear" w:color="auto" w:fill="FFFFFF"/>
        </w:rPr>
        <w:t>[redacted–my employer]</w:t>
      </w:r>
      <w:r w:rsidRPr="00C67CC0">
        <w:rPr>
          <w:rFonts w:cs="Arial"/>
          <w:shd w:val="clear" w:color="auto" w:fill="FFFFFF"/>
        </w:rPr>
        <w:t xml:space="preserve"> investigated regarding my claim of bullying and discrimination which they found to be true.</w:t>
      </w:r>
      <w:r w:rsidRPr="00C67CC0">
        <w:rPr>
          <w:rStyle w:val="apple-converted-space"/>
          <w:rFonts w:cs="Arial"/>
          <w:shd w:val="clear" w:color="auto" w:fill="FFFFFF"/>
        </w:rPr>
        <w:t> </w:t>
      </w:r>
      <w:r w:rsidRPr="00C67CC0">
        <w:rPr>
          <w:rFonts w:cs="Arial"/>
        </w:rPr>
        <w:br/>
      </w:r>
      <w:r w:rsidRPr="00C67CC0">
        <w:rPr>
          <w:rFonts w:cs="Arial"/>
          <w:shd w:val="clear" w:color="auto" w:fill="FFFFFF"/>
        </w:rPr>
        <w:t xml:space="preserve">* HR has asked me what I would like to happen, from the outcome of the investigation, I requested two managers to be sacked. I felt that they should not be there at all. HR told me that both managers would be given final warnings. I told HR that I didnt think that was a fair punishment when what they did to me was very serious. Both managers tried to force me to leave company bu signing a voluntary redundancy whihc they told me I had no choice but to sign and did not give me the </w:t>
      </w:r>
      <w:r w:rsidRPr="00C67CC0">
        <w:rPr>
          <w:rFonts w:cs="Arial"/>
          <w:shd w:val="clear" w:color="auto" w:fill="FFFFFF"/>
        </w:rPr>
        <w:lastRenderedPageBreak/>
        <w:t>option of having an Auslan interpreter with me in the meething which I feel they took advantage of the face that I am Deaf. HR did not acknowledge what I was saying to her. I felt helpless at this stage. I felt I did not have the power.</w:t>
      </w:r>
      <w:r w:rsidRPr="00C67CC0">
        <w:rPr>
          <w:rFonts w:cs="Arial"/>
        </w:rPr>
        <w:br/>
      </w:r>
      <w:r w:rsidRPr="00C67CC0">
        <w:rPr>
          <w:rFonts w:cs="Arial"/>
          <w:shd w:val="clear" w:color="auto" w:fill="FFFFFF"/>
        </w:rPr>
        <w:t>* When I realized that HR was not going to do what I was asking. I then asked to be moved to a different department</w:t>
      </w:r>
      <w:r w:rsidRPr="00F71D35">
        <w:rPr>
          <w:rFonts w:cs="Arial"/>
          <w:shd w:val="clear" w:color="auto" w:fill="FFFFFF" w:themeFill="background1"/>
        </w:rPr>
        <w:t xml:space="preserve"> </w:t>
      </w:r>
      <w:r w:rsidR="00F71D35" w:rsidRPr="00F71D35">
        <w:rPr>
          <w:rFonts w:cs="Arial"/>
          <w:b/>
          <w:shd w:val="clear" w:color="auto" w:fill="FFFFFF" w:themeFill="background1"/>
        </w:rPr>
        <w:t>[redacted]</w:t>
      </w:r>
      <w:r w:rsidRPr="00C67CC0">
        <w:rPr>
          <w:rFonts w:cs="Arial"/>
          <w:shd w:val="clear" w:color="auto" w:fill="FFFFFF"/>
        </w:rPr>
        <w:t>. HR agreed/promised me that she would find me another permanent role in another department within 1 to 3 months.</w:t>
      </w:r>
      <w:r w:rsidRPr="00C67CC0">
        <w:rPr>
          <w:rFonts w:cs="Arial"/>
        </w:rPr>
        <w:br/>
      </w:r>
      <w:r w:rsidRPr="00C67CC0">
        <w:rPr>
          <w:rFonts w:cs="Arial"/>
          <w:shd w:val="clear" w:color="auto" w:fill="FFFFFF"/>
        </w:rPr>
        <w:t xml:space="preserve">* It has now been 8 months and I am still without a permanent role and still working in the same department </w:t>
      </w:r>
      <w:r w:rsidR="00F71D35" w:rsidRPr="00F71D35">
        <w:rPr>
          <w:rFonts w:cs="Arial"/>
          <w:b/>
          <w:shd w:val="clear" w:color="auto" w:fill="FFFFFF" w:themeFill="background1"/>
        </w:rPr>
        <w:t>[redacted]</w:t>
      </w:r>
      <w:r w:rsidRPr="00C67CC0">
        <w:rPr>
          <w:rFonts w:cs="Arial"/>
          <w:shd w:val="clear" w:color="auto" w:fill="FFFFFF"/>
        </w:rPr>
        <w:t>.</w:t>
      </w:r>
      <w:r w:rsidRPr="00C67CC0">
        <w:rPr>
          <w:rFonts w:cs="Arial"/>
        </w:rPr>
        <w:br/>
      </w:r>
      <w:r w:rsidRPr="00C67CC0">
        <w:rPr>
          <w:rFonts w:cs="Arial"/>
          <w:shd w:val="clear" w:color="auto" w:fill="FFFFFF"/>
        </w:rPr>
        <w:t>* I have continued to feel unhappy, distressed and depressed with all of the things that are still going on at work. I dont feel that there is any improvement in my situation if anything I feel worse about it.</w:t>
      </w:r>
      <w:r w:rsidRPr="00C67CC0">
        <w:rPr>
          <w:rStyle w:val="apple-converted-space"/>
          <w:rFonts w:cs="Arial"/>
          <w:shd w:val="clear" w:color="auto" w:fill="FFFFFF"/>
        </w:rPr>
        <w:t> </w:t>
      </w:r>
      <w:r w:rsidRPr="00C67CC0">
        <w:rPr>
          <w:rFonts w:cs="Arial"/>
        </w:rPr>
        <w:br/>
      </w:r>
      <w:r w:rsidRPr="00C67CC0">
        <w:rPr>
          <w:rFonts w:cs="Arial"/>
          <w:shd w:val="clear" w:color="auto" w:fill="FFFFFF"/>
        </w:rPr>
        <w:t>* I have been moved to 5 or 6 different desks and at times I was not even given a desk but doubled up at someone else desk. As I am Deaf the location of my desk has a large impact on my day to day work for me.</w:t>
      </w:r>
      <w:r w:rsidRPr="00C67CC0">
        <w:rPr>
          <w:rFonts w:cs="Arial"/>
        </w:rPr>
        <w:br/>
      </w:r>
      <w:r w:rsidRPr="00C67CC0">
        <w:rPr>
          <w:rFonts w:cs="Arial"/>
          <w:shd w:val="clear" w:color="auto" w:fill="FFFFFF"/>
        </w:rPr>
        <w:t>* I found that was being put in desk which were out of the way which isolated me from the team. This has left me feeling like I am not a part of the team which made me feel distresses and unsettleed and distracted from my work.</w:t>
      </w:r>
      <w:r w:rsidRPr="00C67CC0">
        <w:rPr>
          <w:rFonts w:cs="Arial"/>
        </w:rPr>
        <w:br/>
      </w:r>
      <w:r w:rsidRPr="00C67CC0">
        <w:rPr>
          <w:rFonts w:cs="Arial"/>
          <w:shd w:val="clear" w:color="auto" w:fill="FFFFFF"/>
        </w:rPr>
        <w:t>* I have tried very hard to move past all of this and improve my own personal well being.</w:t>
      </w:r>
      <w:r w:rsidRPr="00C67CC0">
        <w:rPr>
          <w:rFonts w:cs="Arial"/>
        </w:rPr>
        <w:br/>
      </w:r>
      <w:r w:rsidRPr="00C67CC0">
        <w:rPr>
          <w:rFonts w:cs="Arial"/>
          <w:shd w:val="clear" w:color="auto" w:fill="FFFFFF"/>
        </w:rPr>
        <w:t>* I noticed when my WorkCover case was closed that things started to slow down and there did not seem to be any sense of urgency for them to resolve my issues.</w:t>
      </w:r>
      <w:r w:rsidRPr="00C67CC0">
        <w:rPr>
          <w:rFonts w:cs="Arial"/>
        </w:rPr>
        <w:br/>
      </w:r>
      <w:r w:rsidRPr="00C67CC0">
        <w:rPr>
          <w:rFonts w:cs="Arial"/>
          <w:shd w:val="clear" w:color="auto" w:fill="FFFFFF"/>
        </w:rPr>
        <w:t>* I have stopped working just over a year now.</w:t>
      </w:r>
    </w:p>
    <w:p w14:paraId="67CDD397" w14:textId="77777777" w:rsidR="00C67CC0" w:rsidRDefault="00C67CC0" w:rsidP="001A22CA">
      <w:pPr>
        <w:spacing w:before="0" w:after="0"/>
        <w:rPr>
          <w:rFonts w:cs="Arial"/>
          <w:b/>
          <w:color w:val="000000"/>
        </w:rPr>
      </w:pPr>
    </w:p>
    <w:p w14:paraId="5E3B2657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14:paraId="1E3AB352" w14:textId="77777777" w:rsidR="00247492" w:rsidRPr="00D14E1E" w:rsidRDefault="002802EB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CC0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14:paraId="4CFE10DA" w14:textId="77777777" w:rsidR="00247492" w:rsidRPr="00D14E1E" w:rsidRDefault="002802EB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14:paraId="49D960A6" w14:textId="77777777" w:rsidR="00397859" w:rsidRDefault="00302AB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14:paraId="335D97E6" w14:textId="77777777" w:rsidR="00C67CC0" w:rsidRDefault="00C67CC0" w:rsidP="0073670C">
      <w:pPr>
        <w:spacing w:before="0" w:after="0"/>
        <w:rPr>
          <w:rFonts w:cs="Arial"/>
          <w:b/>
          <w:color w:val="000000"/>
        </w:rPr>
      </w:pPr>
    </w:p>
    <w:p w14:paraId="289912FF" w14:textId="77777777" w:rsidR="00C67CC0" w:rsidRPr="00C67CC0" w:rsidRDefault="00C67CC0" w:rsidP="00C67CC0">
      <w:pPr>
        <w:spacing w:before="0" w:after="0"/>
        <w:rPr>
          <w:rFonts w:cs="Arial"/>
          <w:color w:val="000000"/>
        </w:rPr>
      </w:pPr>
      <w:r w:rsidRPr="00C67CC0">
        <w:rPr>
          <w:rFonts w:cs="Arial"/>
          <w:color w:val="000000"/>
        </w:rPr>
        <w:t>* When HR agreed/promised me that she would find me another permanent role in another department within 1 to 3 months - This has not been resolved issues.</w:t>
      </w:r>
    </w:p>
    <w:p w14:paraId="137A7C35" w14:textId="77777777" w:rsidR="00C67CC0" w:rsidRPr="00C67CC0" w:rsidRDefault="00C67CC0" w:rsidP="00C67CC0">
      <w:pPr>
        <w:spacing w:before="0" w:after="0"/>
        <w:rPr>
          <w:rFonts w:cs="Arial"/>
          <w:color w:val="000000"/>
        </w:rPr>
      </w:pPr>
      <w:r w:rsidRPr="00C67CC0">
        <w:rPr>
          <w:rFonts w:cs="Arial"/>
          <w:color w:val="000000"/>
        </w:rPr>
        <w:t xml:space="preserve">* When my WorkCover case was open, I have the same desk since I returned to work from the incident. </w:t>
      </w:r>
    </w:p>
    <w:p w14:paraId="5CFBC03D" w14:textId="77777777" w:rsidR="00C67CC0" w:rsidRPr="00C67CC0" w:rsidRDefault="00C67CC0" w:rsidP="00C67CC0">
      <w:pPr>
        <w:spacing w:before="0" w:after="0"/>
        <w:rPr>
          <w:rFonts w:cs="Arial"/>
          <w:color w:val="000000"/>
        </w:rPr>
      </w:pPr>
      <w:r w:rsidRPr="00C67CC0">
        <w:rPr>
          <w:rFonts w:cs="Arial"/>
          <w:color w:val="000000"/>
        </w:rPr>
        <w:t>* When my WorkCover case was closed, I have been moved to 6 different desks and at times I was not even given a desk but doubled up at someone else desk. As I am Deaf the location of my desk has a large impact on my day to day work for me.</w:t>
      </w:r>
    </w:p>
    <w:p w14:paraId="410ACCD6" w14:textId="77777777" w:rsidR="00C67CC0" w:rsidRPr="00C67CC0" w:rsidRDefault="00C67CC0" w:rsidP="00C67CC0">
      <w:pPr>
        <w:spacing w:before="0" w:after="0"/>
        <w:rPr>
          <w:rFonts w:cs="Arial"/>
          <w:color w:val="000000"/>
        </w:rPr>
      </w:pPr>
      <w:r w:rsidRPr="00C67CC0">
        <w:rPr>
          <w:rFonts w:cs="Arial"/>
          <w:color w:val="000000"/>
        </w:rPr>
        <w:t>* I have been exhausting my sick leave entitlements and annual leave entitlements.</w:t>
      </w:r>
    </w:p>
    <w:p w14:paraId="5660FE10" w14:textId="77777777"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14:paraId="61FFA139" w14:textId="77777777" w:rsid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14:paraId="26D8F9C0" w14:textId="77777777" w:rsidR="005A7F80" w:rsidRPr="00D14E1E" w:rsidRDefault="002802EB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CC0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14:paraId="6CF1FFC2" w14:textId="77777777" w:rsidR="005A7F80" w:rsidRPr="00D14E1E" w:rsidRDefault="002802EB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14:paraId="1AED9A7C" w14:textId="77777777" w:rsidR="00F96AD9" w:rsidRPr="0073670C" w:rsidRDefault="002802EB" w:rsidP="0073670C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14:paraId="284C34D4" w14:textId="77777777" w:rsidR="00F96AD9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If yes, or not sure, what do you think these barriers might be?</w:t>
      </w:r>
    </w:p>
    <w:p w14:paraId="0E93822F" w14:textId="77777777" w:rsidR="00C67CC0" w:rsidRDefault="00C67CC0" w:rsidP="0073670C">
      <w:pPr>
        <w:spacing w:before="0" w:after="0"/>
        <w:rPr>
          <w:rFonts w:cs="Arial"/>
          <w:color w:val="333333"/>
          <w:shd w:val="clear" w:color="auto" w:fill="FFFFFF"/>
        </w:rPr>
      </w:pPr>
    </w:p>
    <w:p w14:paraId="4BF5FE65" w14:textId="77777777" w:rsidR="0073670C" w:rsidRPr="00B33EE9" w:rsidRDefault="00C67CC0" w:rsidP="0073670C">
      <w:pPr>
        <w:spacing w:before="0" w:after="0"/>
        <w:rPr>
          <w:rFonts w:cs="Arial"/>
          <w:shd w:val="clear" w:color="auto" w:fill="FFFFFF"/>
        </w:rPr>
      </w:pPr>
      <w:r w:rsidRPr="00B33EE9">
        <w:rPr>
          <w:rFonts w:cs="Arial"/>
          <w:shd w:val="clear" w:color="auto" w:fill="FFFFFF"/>
        </w:rPr>
        <w:t>* I have applied 5 internal jobs and only received one job interview. A few days later, after job interview, said I did not get the job because I did not have experience in one task.</w:t>
      </w:r>
      <w:r w:rsidRPr="00B33EE9">
        <w:rPr>
          <w:rStyle w:val="apple-converted-space"/>
          <w:rFonts w:cs="Arial"/>
          <w:shd w:val="clear" w:color="auto" w:fill="FFFFFF"/>
        </w:rPr>
        <w:t> </w:t>
      </w:r>
      <w:r w:rsidRPr="00B33EE9">
        <w:rPr>
          <w:rFonts w:cs="Arial"/>
        </w:rPr>
        <w:br/>
      </w:r>
      <w:r w:rsidRPr="00B33EE9">
        <w:rPr>
          <w:rFonts w:cs="Arial"/>
          <w:shd w:val="clear" w:color="auto" w:fill="FFFFFF"/>
        </w:rPr>
        <w:t>* I asked if I could do work experience and show what I can do.</w:t>
      </w:r>
      <w:r w:rsidRPr="00B33EE9">
        <w:rPr>
          <w:rStyle w:val="apple-converted-space"/>
          <w:rFonts w:cs="Arial"/>
          <w:shd w:val="clear" w:color="auto" w:fill="FFFFFF"/>
        </w:rPr>
        <w:t> </w:t>
      </w:r>
      <w:r w:rsidRPr="00B33EE9">
        <w:rPr>
          <w:rFonts w:cs="Arial"/>
        </w:rPr>
        <w:br/>
      </w:r>
      <w:r w:rsidRPr="00B33EE9">
        <w:rPr>
          <w:rFonts w:cs="Arial"/>
          <w:shd w:val="clear" w:color="auto" w:fill="FFFFFF"/>
        </w:rPr>
        <w:t>* I have not heard from them again.</w:t>
      </w:r>
      <w:r w:rsidRPr="00B33EE9">
        <w:rPr>
          <w:rFonts w:cs="Arial"/>
        </w:rPr>
        <w:br/>
      </w:r>
      <w:r w:rsidRPr="00B33EE9">
        <w:rPr>
          <w:rFonts w:cs="Arial"/>
        </w:rPr>
        <w:br/>
      </w:r>
      <w:r w:rsidRPr="00B33EE9">
        <w:rPr>
          <w:rFonts w:cs="Arial"/>
          <w:shd w:val="clear" w:color="auto" w:fill="FFFFFF"/>
        </w:rPr>
        <w:t>* Lack of accepting and giving it a go</w:t>
      </w:r>
    </w:p>
    <w:p w14:paraId="372D40CF" w14:textId="77777777" w:rsidR="00C67CC0" w:rsidRPr="0073670C" w:rsidRDefault="00C67CC0" w:rsidP="0073670C">
      <w:pPr>
        <w:spacing w:before="0" w:after="0"/>
        <w:rPr>
          <w:rFonts w:cs="Arial"/>
          <w:b/>
          <w:color w:val="000000"/>
        </w:rPr>
      </w:pPr>
    </w:p>
    <w:p w14:paraId="5E1C100D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14:paraId="75A0AE2B" w14:textId="77777777" w:rsidR="00247492" w:rsidRPr="00D14E1E" w:rsidRDefault="002802EB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CC0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14:paraId="30469398" w14:textId="77777777" w:rsidR="00247492" w:rsidRPr="00D14E1E" w:rsidRDefault="002802EB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14:paraId="1E98FE52" w14:textId="77777777" w:rsidR="0047300B" w:rsidRPr="0073670C" w:rsidRDefault="002802EB" w:rsidP="0073670C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14:paraId="6E6149EE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14:paraId="255E2DDE" w14:textId="77777777" w:rsidR="00247492" w:rsidRPr="00D14E1E" w:rsidRDefault="002802EB" w:rsidP="00247492">
      <w:sdt>
        <w:sdtPr>
          <w:id w:val="479264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CC0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14:paraId="2912619C" w14:textId="77777777" w:rsidR="00247492" w:rsidRPr="00D14E1E" w:rsidRDefault="002802EB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14:paraId="41376DD8" w14:textId="77777777" w:rsidR="00247492" w:rsidRPr="00D14E1E" w:rsidRDefault="002802EB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14:paraId="067DDEF3" w14:textId="77777777" w:rsid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14:paraId="25DEBDD6" w14:textId="77777777" w:rsidR="00C67CC0" w:rsidRDefault="00C67CC0" w:rsidP="0073670C">
      <w:pPr>
        <w:spacing w:before="0" w:after="0"/>
        <w:rPr>
          <w:rFonts w:cs="Arial"/>
          <w:b/>
          <w:color w:val="000000"/>
        </w:rPr>
      </w:pPr>
    </w:p>
    <w:p w14:paraId="6D257F00" w14:textId="2A914645" w:rsidR="00C67CC0" w:rsidRPr="00B33EE9" w:rsidRDefault="00C67CC0" w:rsidP="0073670C">
      <w:pPr>
        <w:spacing w:before="0" w:after="0"/>
        <w:rPr>
          <w:rFonts w:cs="Arial"/>
          <w:b/>
        </w:rPr>
      </w:pPr>
      <w:r w:rsidRPr="00B33EE9">
        <w:rPr>
          <w:rFonts w:cs="Arial"/>
          <w:shd w:val="clear" w:color="auto" w:fill="FFFFFF"/>
        </w:rPr>
        <w:t>* Increase EAF</w:t>
      </w:r>
      <w:r w:rsidR="002802EB">
        <w:rPr>
          <w:rFonts w:cs="Arial"/>
          <w:shd w:val="clear" w:color="auto" w:fill="FFFFFF"/>
        </w:rPr>
        <w:t xml:space="preserve"> [Employment Assistance Fund]</w:t>
      </w:r>
      <w:r w:rsidRPr="00B33EE9">
        <w:rPr>
          <w:rFonts w:cs="Arial"/>
          <w:shd w:val="clear" w:color="auto" w:fill="FFFFFF"/>
        </w:rPr>
        <w:t xml:space="preserve"> funding for Auslan interpreting</w:t>
      </w:r>
      <w:r w:rsidRPr="00B33EE9">
        <w:rPr>
          <w:rFonts w:cs="Arial"/>
        </w:rPr>
        <w:br/>
      </w:r>
      <w:r w:rsidRPr="00B33EE9">
        <w:rPr>
          <w:rFonts w:cs="Arial"/>
          <w:shd w:val="clear" w:color="auto" w:fill="FFFFFF"/>
        </w:rPr>
        <w:t>* Increase Job Access funding for work placement, Deaf Awareness Training, equipment to access need</w:t>
      </w:r>
      <w:r w:rsidRPr="00B33EE9">
        <w:rPr>
          <w:rFonts w:cs="Arial"/>
        </w:rPr>
        <w:br/>
      </w:r>
      <w:r w:rsidRPr="00B33EE9">
        <w:rPr>
          <w:rFonts w:cs="Arial"/>
          <w:shd w:val="clear" w:color="auto" w:fill="FFFFFF"/>
        </w:rPr>
        <w:t>* Opportunity to learn new skills</w:t>
      </w:r>
    </w:p>
    <w:p w14:paraId="52860F0C" w14:textId="77777777"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14:paraId="7BFC167F" w14:textId="77777777" w:rsidR="00AC48DF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</w:p>
    <w:p w14:paraId="10F80FDC" w14:textId="77777777" w:rsidR="00B33EE9" w:rsidRDefault="00B33EE9" w:rsidP="0073670C">
      <w:pPr>
        <w:spacing w:before="0" w:after="0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FFFFF"/>
        </w:rPr>
      </w:pPr>
    </w:p>
    <w:p w14:paraId="17851901" w14:textId="77777777" w:rsidR="0073670C" w:rsidRPr="00B33EE9" w:rsidRDefault="00B33EE9" w:rsidP="0073670C">
      <w:pPr>
        <w:spacing w:before="0" w:after="0"/>
        <w:rPr>
          <w:rFonts w:cs="Arial"/>
          <w:shd w:val="clear" w:color="auto" w:fill="FFFFFF"/>
        </w:rPr>
      </w:pPr>
      <w:r w:rsidRPr="00B33EE9">
        <w:rPr>
          <w:rFonts w:cs="Arial"/>
          <w:shd w:val="clear" w:color="auto" w:fill="FFFFFF"/>
        </w:rPr>
        <w:t>* Independent</w:t>
      </w:r>
      <w:r w:rsidRPr="00B33EE9">
        <w:rPr>
          <w:rStyle w:val="apple-converted-space"/>
          <w:rFonts w:cs="Arial"/>
          <w:shd w:val="clear" w:color="auto" w:fill="FFFFFF"/>
        </w:rPr>
        <w:t> </w:t>
      </w:r>
      <w:r w:rsidRPr="00B33EE9">
        <w:rPr>
          <w:rFonts w:cs="Arial"/>
        </w:rPr>
        <w:br/>
      </w:r>
      <w:r w:rsidRPr="00B33EE9">
        <w:rPr>
          <w:rFonts w:cs="Arial"/>
          <w:shd w:val="clear" w:color="auto" w:fill="FFFFFF"/>
        </w:rPr>
        <w:t>* Self esteem</w:t>
      </w:r>
      <w:r w:rsidRPr="00B33EE9">
        <w:rPr>
          <w:rFonts w:cs="Arial"/>
        </w:rPr>
        <w:br/>
      </w:r>
      <w:r w:rsidRPr="00B33EE9">
        <w:rPr>
          <w:rFonts w:cs="Arial"/>
          <w:shd w:val="clear" w:color="auto" w:fill="FFFFFF"/>
        </w:rPr>
        <w:t>* Opportunity to learn new skills</w:t>
      </w:r>
      <w:r w:rsidRPr="00B33EE9">
        <w:rPr>
          <w:rFonts w:cs="Arial"/>
        </w:rPr>
        <w:br/>
      </w:r>
      <w:r w:rsidRPr="00B33EE9">
        <w:rPr>
          <w:rFonts w:cs="Arial"/>
          <w:shd w:val="clear" w:color="auto" w:fill="FFFFFF"/>
        </w:rPr>
        <w:t>* Socialist / meetings with coworkers/ managers</w:t>
      </w:r>
      <w:r w:rsidRPr="00B33EE9">
        <w:rPr>
          <w:rFonts w:cs="Arial"/>
        </w:rPr>
        <w:br/>
      </w:r>
      <w:r w:rsidRPr="00B33EE9">
        <w:rPr>
          <w:rFonts w:cs="Arial"/>
          <w:shd w:val="clear" w:color="auto" w:fill="FFFFFF"/>
        </w:rPr>
        <w:t>* Excellent worker (Focus on working and not distract or talking)</w:t>
      </w:r>
    </w:p>
    <w:p w14:paraId="681D0A09" w14:textId="77777777" w:rsidR="00B33EE9" w:rsidRPr="0073670C" w:rsidRDefault="00B33EE9" w:rsidP="0073670C">
      <w:pPr>
        <w:spacing w:before="0" w:after="0"/>
        <w:rPr>
          <w:rFonts w:cs="Arial"/>
          <w:b/>
          <w:color w:val="000000"/>
        </w:rPr>
      </w:pPr>
    </w:p>
    <w:p w14:paraId="3D16F0D5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</w:p>
    <w:p w14:paraId="3421F4FF" w14:textId="77777777" w:rsidR="00B33EE9" w:rsidRDefault="00B33EE9" w:rsidP="00B33EE9">
      <w:pPr>
        <w:spacing w:before="0" w:after="0"/>
        <w:rPr>
          <w:rFonts w:cs="Arial"/>
          <w:color w:val="000000"/>
        </w:rPr>
      </w:pPr>
    </w:p>
    <w:p w14:paraId="15C09768" w14:textId="77777777" w:rsidR="00B33EE9" w:rsidRPr="00B33EE9" w:rsidRDefault="00B33EE9" w:rsidP="00B33EE9">
      <w:pPr>
        <w:spacing w:before="0" w:after="0"/>
        <w:rPr>
          <w:rFonts w:cs="Arial"/>
          <w:color w:val="000000"/>
        </w:rPr>
      </w:pPr>
      <w:r w:rsidRPr="00B33EE9">
        <w:rPr>
          <w:rFonts w:cs="Arial"/>
          <w:color w:val="000000"/>
        </w:rPr>
        <w:t>* Managers/ coworkers thinks disability can't do the job</w:t>
      </w:r>
    </w:p>
    <w:p w14:paraId="187D302C" w14:textId="77777777" w:rsidR="00B33EE9" w:rsidRPr="00B33EE9" w:rsidRDefault="00B33EE9" w:rsidP="00B33EE9">
      <w:pPr>
        <w:spacing w:before="0" w:after="0"/>
        <w:rPr>
          <w:rFonts w:cs="Arial"/>
          <w:color w:val="000000"/>
        </w:rPr>
      </w:pPr>
      <w:r w:rsidRPr="00B33EE9">
        <w:rPr>
          <w:rFonts w:cs="Arial"/>
          <w:color w:val="000000"/>
        </w:rPr>
        <w:t>* Lack of accessible equipment</w:t>
      </w:r>
    </w:p>
    <w:p w14:paraId="15ADD517" w14:textId="77777777" w:rsidR="00B33EE9" w:rsidRPr="00B33EE9" w:rsidRDefault="00B33EE9" w:rsidP="00B33EE9">
      <w:pPr>
        <w:spacing w:before="0" w:after="0"/>
        <w:rPr>
          <w:rFonts w:cs="Arial"/>
          <w:color w:val="000000"/>
        </w:rPr>
      </w:pPr>
      <w:r w:rsidRPr="00B33EE9">
        <w:rPr>
          <w:rFonts w:cs="Arial"/>
          <w:color w:val="000000"/>
        </w:rPr>
        <w:t>* Not giving a go</w:t>
      </w:r>
    </w:p>
    <w:p w14:paraId="48D4834F" w14:textId="77777777" w:rsidR="00B33EE9" w:rsidRPr="00B33EE9" w:rsidRDefault="00B33EE9" w:rsidP="00B33EE9">
      <w:pPr>
        <w:spacing w:before="0" w:after="0"/>
        <w:rPr>
          <w:rFonts w:cs="Arial"/>
          <w:color w:val="000000"/>
        </w:rPr>
      </w:pPr>
      <w:r w:rsidRPr="00B33EE9">
        <w:rPr>
          <w:rFonts w:cs="Arial"/>
          <w:color w:val="000000"/>
        </w:rPr>
        <w:t xml:space="preserve">* Not enough EAF funding to provide Auslan interpreting for workplace training, meetings, </w:t>
      </w:r>
    </w:p>
    <w:p w14:paraId="1BBE5122" w14:textId="77777777" w:rsidR="00A05F93" w:rsidRPr="00D14E1E" w:rsidRDefault="00B33EE9" w:rsidP="00B33EE9">
      <w:pPr>
        <w:spacing w:before="0" w:after="0"/>
        <w:rPr>
          <w:rFonts w:cs="Arial"/>
          <w:color w:val="000000"/>
        </w:rPr>
      </w:pPr>
      <w:r w:rsidRPr="00B33EE9">
        <w:rPr>
          <w:rFonts w:cs="Arial"/>
          <w:color w:val="000000"/>
        </w:rPr>
        <w:lastRenderedPageBreak/>
        <w:t>* Not enough workplace staffs aware of Deafness Awareness Training</w:t>
      </w:r>
    </w:p>
    <w:p w14:paraId="6F3B3A40" w14:textId="77777777"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14:paraId="4E368C3B" w14:textId="77777777"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14:paraId="1DAE8B54" w14:textId="77777777" w:rsidR="007A7B9F" w:rsidRPr="00D14E1E" w:rsidRDefault="002802EB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14:paraId="4C23CB77" w14:textId="77777777" w:rsidR="007A7B9F" w:rsidRPr="00D14E1E" w:rsidRDefault="002802EB" w:rsidP="007A7B9F">
      <w:sdt>
        <w:sdtPr>
          <w:id w:val="1338351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3EE9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 xml:space="preserve">No </w:t>
      </w:r>
    </w:p>
    <w:p w14:paraId="144165AE" w14:textId="77777777" w:rsidR="007A7B9F" w:rsidRPr="0073670C" w:rsidRDefault="002802EB" w:rsidP="0073670C">
      <w:sdt>
        <w:sdtPr>
          <w:id w:val="-68775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Not sure</w:t>
      </w:r>
    </w:p>
    <w:p w14:paraId="2BE688B2" w14:textId="77777777"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14:paraId="4616EF41" w14:textId="77777777" w:rsidR="00B33EE9" w:rsidRDefault="00B33EE9" w:rsidP="00BF2B38">
      <w:pPr>
        <w:spacing w:before="0" w:after="0"/>
        <w:rPr>
          <w:rFonts w:cs="Arial"/>
          <w:b/>
          <w:color w:val="000000"/>
        </w:rPr>
      </w:pPr>
    </w:p>
    <w:p w14:paraId="78E55B3D" w14:textId="77777777" w:rsidR="00B33EE9" w:rsidRPr="00B33EE9" w:rsidRDefault="00B33EE9" w:rsidP="00B33EE9">
      <w:pPr>
        <w:spacing w:before="0" w:after="0"/>
        <w:rPr>
          <w:rFonts w:cs="Arial"/>
          <w:color w:val="000000"/>
        </w:rPr>
      </w:pPr>
      <w:r w:rsidRPr="00B33EE9">
        <w:rPr>
          <w:rFonts w:cs="Arial"/>
          <w:color w:val="000000"/>
        </w:rPr>
        <w:t xml:space="preserve">* I have never taken much of sick leave or annual leaves, I enjoy going to work as a second home before all this happened. Sometimes my other manager advises me to take leave as I have too many. </w:t>
      </w:r>
    </w:p>
    <w:p w14:paraId="11EA3012" w14:textId="77777777" w:rsidR="00B33EE9" w:rsidRPr="00B33EE9" w:rsidRDefault="00B33EE9" w:rsidP="00B33EE9">
      <w:pPr>
        <w:spacing w:before="0" w:after="0"/>
        <w:rPr>
          <w:rFonts w:cs="Arial"/>
          <w:color w:val="000000"/>
        </w:rPr>
      </w:pPr>
      <w:r w:rsidRPr="00B33EE9">
        <w:rPr>
          <w:rFonts w:cs="Arial"/>
          <w:color w:val="000000"/>
        </w:rPr>
        <w:t>* Very independent, control spend and save, balance life style</w:t>
      </w:r>
    </w:p>
    <w:p w14:paraId="6042CE38" w14:textId="77777777" w:rsidR="00B33EE9" w:rsidRPr="00B33EE9" w:rsidRDefault="00B33EE9" w:rsidP="00B33EE9">
      <w:pPr>
        <w:spacing w:before="0" w:after="0"/>
        <w:rPr>
          <w:rFonts w:cs="Arial"/>
          <w:color w:val="000000"/>
        </w:rPr>
      </w:pPr>
      <w:r w:rsidRPr="00B33EE9">
        <w:rPr>
          <w:rFonts w:cs="Arial"/>
          <w:color w:val="000000"/>
        </w:rPr>
        <w:t xml:space="preserve">* Disabilities can do it! </w:t>
      </w:r>
    </w:p>
    <w:p w14:paraId="7DEE3692" w14:textId="77777777" w:rsidR="00B33EE9" w:rsidRPr="00B33EE9" w:rsidRDefault="00B33EE9" w:rsidP="00B33EE9">
      <w:pPr>
        <w:spacing w:before="0" w:after="0"/>
        <w:rPr>
          <w:rFonts w:cs="Arial"/>
          <w:color w:val="000000"/>
        </w:rPr>
      </w:pPr>
    </w:p>
    <w:p w14:paraId="36B08563" w14:textId="20328D00" w:rsidR="00B33EE9" w:rsidRPr="00B33EE9" w:rsidRDefault="00B33EE9" w:rsidP="00B33EE9">
      <w:pPr>
        <w:spacing w:before="0" w:after="0"/>
        <w:rPr>
          <w:rFonts w:cs="Arial"/>
          <w:color w:val="000000"/>
        </w:rPr>
      </w:pPr>
      <w:r w:rsidRPr="00B33EE9">
        <w:rPr>
          <w:rFonts w:cs="Arial"/>
          <w:color w:val="000000"/>
        </w:rPr>
        <w:t xml:space="preserve">* </w:t>
      </w:r>
      <w:r w:rsidR="002802EB" w:rsidRPr="002802EB">
        <w:rPr>
          <w:rFonts w:cs="Arial"/>
          <w:b/>
          <w:color w:val="000000"/>
        </w:rPr>
        <w:t>[Redacted–employer’s name]</w:t>
      </w:r>
      <w:r w:rsidR="002802EB">
        <w:rPr>
          <w:rFonts w:cs="Arial"/>
          <w:color w:val="000000"/>
        </w:rPr>
        <w:t xml:space="preserve"> </w:t>
      </w:r>
      <w:r w:rsidRPr="00B33EE9">
        <w:rPr>
          <w:rFonts w:cs="Arial"/>
          <w:color w:val="000000"/>
        </w:rPr>
        <w:t>have workplace policies in every kitchen area yet I have been discriminated and bully at the workpla</w:t>
      </w:r>
      <w:bookmarkStart w:id="0" w:name="_GoBack"/>
      <w:bookmarkEnd w:id="0"/>
      <w:r w:rsidRPr="00B33EE9">
        <w:rPr>
          <w:rFonts w:cs="Arial"/>
          <w:color w:val="000000"/>
        </w:rPr>
        <w:t>ce. Big posters, small posters, everywhere!</w:t>
      </w:r>
    </w:p>
    <w:p w14:paraId="2CF9F4AB" w14:textId="77777777" w:rsidR="00B33EE9" w:rsidRPr="00B33EE9" w:rsidRDefault="00B33EE9" w:rsidP="00B33EE9">
      <w:pPr>
        <w:spacing w:before="0" w:after="0"/>
        <w:rPr>
          <w:rFonts w:cs="Arial"/>
          <w:color w:val="000000"/>
        </w:rPr>
      </w:pPr>
      <w:r w:rsidRPr="00B33EE9">
        <w:rPr>
          <w:rFonts w:cs="Arial"/>
          <w:color w:val="000000"/>
        </w:rPr>
        <w:t>* Managers and staffs need to train about discrimination, bully and Deaf Awareness Training if they have Deaf people working in the team.</w:t>
      </w:r>
    </w:p>
    <w:p w14:paraId="0C2C0576" w14:textId="77777777"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14:paraId="0FDA4255" w14:textId="77777777" w:rsidR="006B77FE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14:paraId="432F6EC7" w14:textId="77777777" w:rsidR="007D7287" w:rsidRPr="007D7287" w:rsidRDefault="007D7287" w:rsidP="007D7287">
      <w:pPr>
        <w:spacing w:before="0" w:after="0"/>
        <w:rPr>
          <w:rFonts w:cs="Arial"/>
          <w:color w:val="000000"/>
        </w:rPr>
      </w:pPr>
      <w:r w:rsidRPr="007D7287">
        <w:rPr>
          <w:rFonts w:cs="Arial"/>
          <w:color w:val="000000"/>
        </w:rPr>
        <w:t>* Need to see how many percentages workplaces have with disabilities should be given incentives</w:t>
      </w:r>
    </w:p>
    <w:p w14:paraId="0DB98F1B" w14:textId="77777777" w:rsidR="007D7287" w:rsidRPr="007D7287" w:rsidRDefault="007D7287" w:rsidP="007D7287">
      <w:pPr>
        <w:spacing w:before="0" w:after="0"/>
        <w:rPr>
          <w:rFonts w:cs="Arial"/>
          <w:color w:val="000000"/>
        </w:rPr>
      </w:pPr>
      <w:r w:rsidRPr="007D7287">
        <w:rPr>
          <w:rFonts w:cs="Arial"/>
          <w:color w:val="000000"/>
        </w:rPr>
        <w:t>* Increase awareness training</w:t>
      </w:r>
    </w:p>
    <w:p w14:paraId="22B3A4E0" w14:textId="77777777" w:rsidR="007D7287" w:rsidRPr="007D7287" w:rsidRDefault="007D7287" w:rsidP="007D7287">
      <w:pPr>
        <w:spacing w:before="0" w:after="0"/>
        <w:rPr>
          <w:rFonts w:cs="Arial"/>
          <w:color w:val="000000"/>
        </w:rPr>
      </w:pPr>
      <w:r w:rsidRPr="007D7287">
        <w:rPr>
          <w:rFonts w:cs="Arial"/>
          <w:color w:val="000000"/>
        </w:rPr>
        <w:t>* Advise if happen to you, where can you go.</w:t>
      </w:r>
    </w:p>
    <w:p w14:paraId="60C8E357" w14:textId="77777777" w:rsidR="007D7287" w:rsidRPr="0073670C" w:rsidRDefault="007D7287" w:rsidP="0073670C">
      <w:pPr>
        <w:spacing w:before="0" w:after="0"/>
        <w:rPr>
          <w:rFonts w:cs="Arial"/>
          <w:b/>
          <w:color w:val="000000"/>
        </w:rPr>
      </w:pPr>
    </w:p>
    <w:p w14:paraId="15C662C4" w14:textId="77777777" w:rsidR="006B77FE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14:paraId="76C7AABA" w14:textId="77777777" w:rsidR="007D7287" w:rsidRDefault="007D7287" w:rsidP="0073670C">
      <w:pPr>
        <w:spacing w:before="0" w:after="0"/>
        <w:rPr>
          <w:rFonts w:cs="Arial"/>
          <w:b/>
          <w:color w:val="000000"/>
        </w:rPr>
      </w:pPr>
    </w:p>
    <w:p w14:paraId="64EDA43E" w14:textId="77777777" w:rsidR="007D7287" w:rsidRPr="007D7287" w:rsidRDefault="007D7287" w:rsidP="007D7287">
      <w:pPr>
        <w:spacing w:before="0" w:after="0"/>
        <w:rPr>
          <w:rFonts w:cs="Arial"/>
          <w:color w:val="000000"/>
        </w:rPr>
      </w:pPr>
      <w:r w:rsidRPr="007D7287">
        <w:rPr>
          <w:rFonts w:cs="Arial"/>
          <w:color w:val="000000"/>
        </w:rPr>
        <w:t>* Education</w:t>
      </w:r>
    </w:p>
    <w:p w14:paraId="0BC2D656" w14:textId="77777777" w:rsidR="007D7287" w:rsidRPr="007D7287" w:rsidRDefault="007D7287" w:rsidP="007D7287">
      <w:pPr>
        <w:spacing w:before="0" w:after="0"/>
        <w:rPr>
          <w:rFonts w:cs="Arial"/>
          <w:color w:val="000000"/>
        </w:rPr>
      </w:pPr>
      <w:r w:rsidRPr="007D7287">
        <w:rPr>
          <w:rFonts w:cs="Arial"/>
          <w:color w:val="000000"/>
        </w:rPr>
        <w:t>* Workplace training</w:t>
      </w:r>
    </w:p>
    <w:p w14:paraId="4CA565BA" w14:textId="77777777" w:rsidR="007D7287" w:rsidRPr="007D7287" w:rsidRDefault="007D7287" w:rsidP="007D7287">
      <w:pPr>
        <w:spacing w:before="0" w:after="0"/>
        <w:rPr>
          <w:rFonts w:cs="Arial"/>
          <w:color w:val="000000"/>
        </w:rPr>
      </w:pPr>
      <w:r w:rsidRPr="007D7287">
        <w:rPr>
          <w:rFonts w:cs="Arial"/>
          <w:color w:val="000000"/>
        </w:rPr>
        <w:t>* Workshops</w:t>
      </w:r>
    </w:p>
    <w:p w14:paraId="003C6B2A" w14:textId="77777777" w:rsidR="007D7287" w:rsidRPr="007D7287" w:rsidRDefault="007D7287" w:rsidP="007D7287">
      <w:pPr>
        <w:spacing w:before="0" w:after="0"/>
        <w:rPr>
          <w:rFonts w:cs="Arial"/>
          <w:color w:val="000000"/>
        </w:rPr>
      </w:pPr>
      <w:r w:rsidRPr="007D7287">
        <w:rPr>
          <w:rFonts w:cs="Arial"/>
          <w:color w:val="000000"/>
        </w:rPr>
        <w:t>* More accepting environment when apply for work</w:t>
      </w:r>
    </w:p>
    <w:p w14:paraId="28E7CE86" w14:textId="77777777" w:rsidR="007D7287" w:rsidRPr="0073670C" w:rsidRDefault="007D7287" w:rsidP="0073670C">
      <w:pPr>
        <w:spacing w:before="0" w:after="0"/>
        <w:rPr>
          <w:rFonts w:cs="Arial"/>
          <w:b/>
          <w:color w:val="000000"/>
        </w:rPr>
      </w:pPr>
    </w:p>
    <w:p w14:paraId="5FEAC139" w14:textId="77777777" w:rsidR="008A2AF7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  <w:bookmarkStart w:id="1" w:name="_Business_or_Employer"/>
      <w:bookmarkStart w:id="2" w:name="_FORM_3:_Business"/>
      <w:bookmarkEnd w:id="1"/>
      <w:bookmarkEnd w:id="2"/>
    </w:p>
    <w:p w14:paraId="4C038810" w14:textId="77777777" w:rsidR="007D7287" w:rsidRPr="007D7287" w:rsidRDefault="007D7287" w:rsidP="0073670C">
      <w:pPr>
        <w:spacing w:before="0" w:after="0"/>
        <w:rPr>
          <w:rFonts w:cs="Arial"/>
          <w:color w:val="000000"/>
        </w:rPr>
      </w:pPr>
    </w:p>
    <w:p w14:paraId="3E87BE48" w14:textId="77777777" w:rsidR="007D7287" w:rsidRPr="007D7287" w:rsidRDefault="007D7287" w:rsidP="007D7287">
      <w:pPr>
        <w:spacing w:before="0" w:after="0"/>
        <w:rPr>
          <w:rFonts w:cs="Arial"/>
          <w:color w:val="000000"/>
        </w:rPr>
      </w:pPr>
      <w:r w:rsidRPr="007D7287">
        <w:rPr>
          <w:rFonts w:cs="Arial"/>
          <w:color w:val="000000"/>
        </w:rPr>
        <w:t>* Make loud on these issues</w:t>
      </w:r>
    </w:p>
    <w:p w14:paraId="789B9C48" w14:textId="77777777" w:rsidR="007D7287" w:rsidRPr="007D7287" w:rsidRDefault="007D7287" w:rsidP="007D7287">
      <w:pPr>
        <w:spacing w:before="0" w:after="0"/>
        <w:rPr>
          <w:rFonts w:cs="Arial"/>
          <w:color w:val="000000"/>
        </w:rPr>
      </w:pPr>
      <w:r w:rsidRPr="007D7287">
        <w:rPr>
          <w:rFonts w:cs="Arial"/>
          <w:color w:val="000000"/>
        </w:rPr>
        <w:t xml:space="preserve">* Look at the experiences, studies certificate rather than if have or not disabilities. </w:t>
      </w:r>
    </w:p>
    <w:p w14:paraId="04C764FB" w14:textId="77777777" w:rsidR="007D7287" w:rsidRPr="007D7287" w:rsidRDefault="007D7287" w:rsidP="007D7287">
      <w:pPr>
        <w:spacing w:before="0" w:after="0"/>
        <w:rPr>
          <w:rFonts w:cs="Arial"/>
          <w:color w:val="000000"/>
        </w:rPr>
      </w:pPr>
      <w:r w:rsidRPr="007D7287">
        <w:rPr>
          <w:rFonts w:cs="Arial"/>
          <w:color w:val="000000"/>
        </w:rPr>
        <w:t>* Look at every disabilities experience.</w:t>
      </w:r>
    </w:p>
    <w:sectPr w:rsidR="007D7287" w:rsidRPr="007D7287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2D768" w14:textId="77777777" w:rsidR="001816CE" w:rsidRDefault="001816CE" w:rsidP="00F14C6D">
      <w:r>
        <w:separator/>
      </w:r>
    </w:p>
  </w:endnote>
  <w:endnote w:type="continuationSeparator" w:id="0">
    <w:p w14:paraId="29CB75A5" w14:textId="77777777"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8D0F" w14:textId="77777777"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2802EB">
      <w:rPr>
        <w:noProof/>
      </w:rPr>
      <w:t>4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92108" w14:textId="77777777" w:rsidR="001816CE" w:rsidRDefault="001816CE" w:rsidP="00F14C6D">
      <w:r>
        <w:separator/>
      </w:r>
    </w:p>
  </w:footnote>
  <w:footnote w:type="continuationSeparator" w:id="0">
    <w:p w14:paraId="37F4FFB0" w14:textId="77777777"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3C6C5" w14:textId="77777777"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7FD0D" w14:textId="77777777"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4934AE92" wp14:editId="0519F168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4F4ED881" wp14:editId="1ED4AFC5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A5FA8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802EB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3670C"/>
    <w:rsid w:val="0074360F"/>
    <w:rsid w:val="007548CA"/>
    <w:rsid w:val="00770DCB"/>
    <w:rsid w:val="00775485"/>
    <w:rsid w:val="007841E1"/>
    <w:rsid w:val="007A7B9F"/>
    <w:rsid w:val="007C708B"/>
    <w:rsid w:val="007D40BD"/>
    <w:rsid w:val="007D7287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84C40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33EE9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67CC0"/>
    <w:rsid w:val="00C80F9F"/>
    <w:rsid w:val="00CA0D78"/>
    <w:rsid w:val="00CB27A8"/>
    <w:rsid w:val="00CE7182"/>
    <w:rsid w:val="00D14E1E"/>
    <w:rsid w:val="00D31627"/>
    <w:rsid w:val="00D36D90"/>
    <w:rsid w:val="00D44DC3"/>
    <w:rsid w:val="00D50D8C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71D35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D7260FA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67CC0"/>
  </w:style>
  <w:style w:type="character" w:styleId="CommentReference">
    <w:name w:val="annotation reference"/>
    <w:basedOn w:val="DefaultParagraphFont"/>
    <w:semiHidden/>
    <w:unhideWhenUsed/>
    <w:locked/>
    <w:rsid w:val="00D50D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D50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0D8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50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0D8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D50D8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0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F218-238B-463F-A865-3A7A2F39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1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11-12T00:35:00Z</dcterms:created>
  <dcterms:modified xsi:type="dcterms:W3CDTF">2015-11-12T00:35:00Z</dcterms:modified>
</cp:coreProperties>
</file>